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8A5124" w:rsidRDefault="008A5124" w:rsidP="00471F06">
      <w:pPr>
        <w:jc w:val="center"/>
        <w:rPr>
          <w:b/>
          <w:sz w:val="24"/>
          <w:szCs w:val="24"/>
          <w:u w:val="single"/>
        </w:rPr>
      </w:pPr>
      <w:r w:rsidRPr="008A5124">
        <w:rPr>
          <w:b/>
          <w:bCs/>
          <w:sz w:val="24"/>
          <w:szCs w:val="24"/>
          <w:u w:val="single"/>
        </w:rPr>
        <w:t>на п</w:t>
      </w:r>
      <w:r w:rsidRPr="008A5124">
        <w:rPr>
          <w:b/>
          <w:sz w:val="24"/>
          <w:szCs w:val="24"/>
          <w:u w:val="single"/>
        </w:rPr>
        <w:t xml:space="preserve">оставку наборов расходных материалов для сепаратора клеток крови "АМИКУС" с </w:t>
      </w:r>
      <w:proofErr w:type="spellStart"/>
      <w:r w:rsidRPr="008A5124">
        <w:rPr>
          <w:b/>
          <w:sz w:val="24"/>
          <w:szCs w:val="24"/>
          <w:u w:val="single"/>
        </w:rPr>
        <w:t>одноигольным</w:t>
      </w:r>
      <w:proofErr w:type="spellEnd"/>
      <w:r w:rsidRPr="008A5124">
        <w:rPr>
          <w:b/>
          <w:sz w:val="24"/>
          <w:szCs w:val="24"/>
          <w:u w:val="single"/>
        </w:rPr>
        <w:t xml:space="preserve"> доступом</w:t>
      </w:r>
    </w:p>
    <w:p w:rsidR="00D24D50" w:rsidRPr="008A5124" w:rsidRDefault="00D24D50" w:rsidP="00D24D50">
      <w:pPr>
        <w:jc w:val="center"/>
        <w:rPr>
          <w:b/>
          <w:sz w:val="24"/>
          <w:szCs w:val="24"/>
          <w:u w:val="single"/>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C52E33">
            <w:pPr>
              <w:jc w:val="right"/>
              <w:rPr>
                <w:highlight w:val="red"/>
              </w:rPr>
            </w:pPr>
            <w:r w:rsidRPr="0019657D">
              <w:t>«___» ___________ 201</w:t>
            </w:r>
            <w:r w:rsidR="00C52E33">
              <w:t>8</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AB65A2">
      <w:pPr>
        <w:jc w:val="both"/>
        <w:rPr>
          <w:b/>
        </w:rPr>
      </w:pPr>
      <w:r>
        <w:tab/>
      </w:r>
      <w:r w:rsidR="00D24D50" w:rsidRPr="0019657D">
        <w:t>1.1. Стороны заключили настоящий Договор</w:t>
      </w:r>
      <w:r w:rsidR="00700814" w:rsidRPr="00700814">
        <w:t xml:space="preserve"> </w:t>
      </w:r>
      <w:r w:rsidR="00C52E33">
        <w:t xml:space="preserve"> </w:t>
      </w:r>
      <w:r w:rsidR="00AB65A2" w:rsidRPr="00AB65A2">
        <w:rPr>
          <w:b/>
          <w:bCs/>
          <w:u w:val="single"/>
        </w:rPr>
        <w:t>на п</w:t>
      </w:r>
      <w:r w:rsidR="00AB65A2" w:rsidRPr="00AB65A2">
        <w:rPr>
          <w:b/>
          <w:u w:val="single"/>
        </w:rPr>
        <w:t xml:space="preserve">оставку наборов расходных материалов для сепаратора клеток крови "АМИКУС" с </w:t>
      </w:r>
      <w:proofErr w:type="spellStart"/>
      <w:r w:rsidR="00AB65A2" w:rsidRPr="00AB65A2">
        <w:rPr>
          <w:b/>
          <w:u w:val="single"/>
        </w:rPr>
        <w:t>одноигольным</w:t>
      </w:r>
      <w:proofErr w:type="spellEnd"/>
      <w:r w:rsidR="00AB65A2" w:rsidRPr="00AB65A2">
        <w:rPr>
          <w:b/>
          <w:u w:val="single"/>
        </w:rPr>
        <w:t xml:space="preserve"> доступом</w:t>
      </w:r>
      <w:r w:rsidR="00D24D50" w:rsidRPr="0019657D">
        <w:t xml:space="preserve">, в соответствии с условиями которого Поставщик обязуется осуществить </w:t>
      </w:r>
      <w:r w:rsidRPr="008A7CF4">
        <w:rPr>
          <w:bCs/>
        </w:rPr>
        <w:t xml:space="preserve">поставку </w:t>
      </w:r>
      <w:r w:rsidR="00AB65A2">
        <w:rPr>
          <w:bCs/>
        </w:rPr>
        <w:t>(</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BA4E32" w:rsidP="00C52E33">
      <w:pPr>
        <w:tabs>
          <w:tab w:val="left" w:pos="180"/>
          <w:tab w:val="left" w:pos="360"/>
        </w:tabs>
        <w:ind w:left="-180" w:firstLine="889"/>
        <w:jc w:val="both"/>
      </w:pPr>
      <w:r>
        <w:rPr>
          <w:color w:val="000000"/>
        </w:rPr>
        <w:t>1.4.</w:t>
      </w:r>
      <w:r w:rsidR="00C52E33">
        <w:rPr>
          <w:color w:val="000000"/>
        </w:rPr>
        <w:t xml:space="preserve"> </w:t>
      </w:r>
      <w:r w:rsidR="00746A74" w:rsidRPr="0019657D">
        <w:t>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w:t>
      </w:r>
      <w:r w:rsidR="00C52E33">
        <w:t>5</w:t>
      </w:r>
      <w:r w:rsidRPr="0019657D">
        <w:t>.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w:t>
      </w:r>
      <w:r w:rsidR="00C52E33">
        <w:t>6</w:t>
      </w:r>
      <w:r w:rsidRPr="0019657D">
        <w:t>.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00ED6E15">
        <w:rPr>
          <w:b w:val="0"/>
          <w:sz w:val="20"/>
          <w:szCs w:val="20"/>
        </w:rPr>
        <w:t xml:space="preserve"> </w:t>
      </w:r>
      <w:r w:rsidRPr="0019657D">
        <w:rPr>
          <w:b w:val="0"/>
          <w:sz w:val="20"/>
          <w:szCs w:val="20"/>
        </w:rPr>
        <w:t>рублей ______ копеек, в том числе НДС</w:t>
      </w:r>
      <w:r w:rsidR="00ED6E15">
        <w:rPr>
          <w:b w:val="0"/>
          <w:sz w:val="20"/>
          <w:szCs w:val="20"/>
        </w:rPr>
        <w:t xml:space="preserve">______ % </w:t>
      </w:r>
      <w:r w:rsidR="00ED6E15" w:rsidRPr="0019657D">
        <w:rPr>
          <w:b w:val="0"/>
          <w:sz w:val="20"/>
          <w:szCs w:val="20"/>
        </w:rPr>
        <w:t>__________</w:t>
      </w:r>
      <w:r w:rsidR="00ED6E15">
        <w:rPr>
          <w:b w:val="0"/>
          <w:sz w:val="20"/>
          <w:szCs w:val="20"/>
        </w:rPr>
        <w:t xml:space="preserve"> </w:t>
      </w:r>
      <w:r w:rsidR="00ED6E15" w:rsidRPr="0019657D">
        <w:rPr>
          <w:b w:val="0"/>
          <w:sz w:val="20"/>
          <w:szCs w:val="20"/>
        </w:rPr>
        <w:t>(______________________________)</w:t>
      </w:r>
      <w:r w:rsidR="00ED6E15">
        <w:rPr>
          <w:b w:val="0"/>
          <w:sz w:val="20"/>
          <w:szCs w:val="20"/>
        </w:rPr>
        <w:t xml:space="preserve"> </w:t>
      </w:r>
      <w:r w:rsidR="00ED6E15" w:rsidRPr="0019657D">
        <w:rPr>
          <w:b w:val="0"/>
          <w:sz w:val="20"/>
          <w:szCs w:val="20"/>
        </w:rPr>
        <w:t>рублей ______ копеек</w:t>
      </w:r>
      <w:r w:rsidRPr="0019657D">
        <w:rPr>
          <w:b w:val="0"/>
          <w:sz w:val="20"/>
          <w:szCs w:val="20"/>
        </w:rPr>
        <w:t>.</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w:t>
      </w:r>
      <w:r w:rsidR="000719D6">
        <w:rPr>
          <w:noProof/>
        </w:rPr>
        <w:t>расходы по упаковке товара</w:t>
      </w:r>
      <w:r w:rsidR="00EE218F">
        <w:rPr>
          <w:noProof/>
        </w:rPr>
        <w:t xml:space="preserve">,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w:t>
      </w:r>
      <w:r w:rsidRPr="0019657D">
        <w:rPr>
          <w:sz w:val="20"/>
          <w:szCs w:val="20"/>
        </w:rPr>
        <w:lastRenderedPageBreak/>
        <w:t xml:space="preserve">наименование товара, наименование фирмы- изготовителя, юридический адрес изготовителя, количество товара в </w:t>
      </w:r>
      <w:r w:rsidRPr="00A259F7">
        <w:rPr>
          <w:sz w:val="20"/>
          <w:szCs w:val="20"/>
        </w:rPr>
        <w:t>упаковке,</w:t>
      </w:r>
      <w:r w:rsidRPr="0019657D">
        <w:rPr>
          <w:sz w:val="20"/>
          <w:szCs w:val="20"/>
        </w:rPr>
        <w:t xml:space="preserve">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Pr="00AB65A2" w:rsidRDefault="00D24D50" w:rsidP="00471F06">
      <w:pPr>
        <w:ind w:firstLine="709"/>
        <w:jc w:val="both"/>
        <w:rPr>
          <w:bCs/>
          <w:i/>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B65A2">
        <w:rPr>
          <w:bCs/>
          <w:i/>
        </w:rPr>
        <w:t>Г</w:t>
      </w:r>
      <w:r w:rsidR="00647401" w:rsidRPr="00AB65A2">
        <w:rPr>
          <w:i/>
        </w:rPr>
        <w:t>арантийный срок Поставщика устанавливается не менее 12 месяцев с даты подписания Заказчиком документа о приемке.</w:t>
      </w:r>
      <w:r w:rsidR="00647401" w:rsidRPr="00AB65A2">
        <w:rPr>
          <w:bCs/>
          <w:i/>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28552C">
        <w:t>30</w:t>
      </w:r>
      <w:r w:rsidR="00D15EEE" w:rsidRPr="0019657D">
        <w:t xml:space="preserve"> (</w:t>
      </w:r>
      <w:r w:rsidR="0028552C">
        <w:t>Тридцати</w:t>
      </w:r>
      <w:r w:rsidR="00D66289" w:rsidRPr="0019657D">
        <w:t xml:space="preserve">) </w:t>
      </w:r>
      <w:r w:rsidR="00700814">
        <w:t xml:space="preserve">календарных </w:t>
      </w:r>
      <w:r w:rsidR="00D66289" w:rsidRPr="0019657D">
        <w:t>дней</w:t>
      </w:r>
      <w:r w:rsidR="00BA4E32">
        <w:t>, в адресу: Тюменская область, г.</w:t>
      </w:r>
      <w:r w:rsidR="00ED6E15">
        <w:t>Тюмень, ул. Энергетиков, д.35</w:t>
      </w:r>
      <w:r w:rsidR="00BA4E32">
        <w:t>.</w:t>
      </w:r>
      <w:r w:rsidR="000719D6">
        <w:t xml:space="preserve"> Доставка </w:t>
      </w:r>
      <w:r w:rsidR="005F4656">
        <w:t>Товара осуществляется силами и средствами Поставщика.</w:t>
      </w:r>
    </w:p>
    <w:p w:rsidR="006F59D7" w:rsidRDefault="005760AD" w:rsidP="00F848B5">
      <w:pPr>
        <w:ind w:firstLine="567"/>
        <w:jc w:val="both"/>
      </w:pPr>
      <w:r w:rsidRPr="0019657D">
        <w:tab/>
      </w:r>
      <w:r w:rsidR="006F59D7" w:rsidRPr="0019657D">
        <w:t xml:space="preserve">4.1.2. </w:t>
      </w:r>
      <w:r w:rsidR="006E4E40" w:rsidRPr="008A7CF4">
        <w:t xml:space="preserve">Передача Товара подтверждается подписанием накладной между Поставщиком и </w:t>
      </w:r>
      <w:r w:rsidR="00ED6E15">
        <w:t>З</w:t>
      </w:r>
      <w:r w:rsidR="006E4E40" w:rsidRPr="008A7CF4">
        <w:t>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0719D6">
        <w:t>и другие необходимые документы.</w:t>
      </w:r>
    </w:p>
    <w:p w:rsidR="005760AD" w:rsidRPr="0019657D" w:rsidRDefault="000719D6" w:rsidP="000719D6">
      <w:pPr>
        <w:ind w:firstLine="567"/>
        <w:jc w:val="both"/>
      </w:pPr>
      <w:r>
        <w:t xml:space="preserve">  </w:t>
      </w:r>
      <w:r w:rsidR="005760AD"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005760AD"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0719D6" w:rsidRDefault="000719D6" w:rsidP="00D24D50">
      <w:pPr>
        <w:pStyle w:val="a3"/>
        <w:jc w:val="center"/>
        <w:rPr>
          <w:b/>
          <w:sz w:val="20"/>
          <w:szCs w:val="20"/>
        </w:rPr>
      </w:pP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lastRenderedPageBreak/>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0719D6" w:rsidRDefault="000719D6" w:rsidP="00D24D50">
      <w:pPr>
        <w:jc w:val="center"/>
        <w:rPr>
          <w:b/>
        </w:rPr>
      </w:pP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0719D6" w:rsidRDefault="000719D6" w:rsidP="00D24D50">
      <w:pPr>
        <w:jc w:val="center"/>
        <w:rPr>
          <w:b/>
        </w:rPr>
      </w:pP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w:t>
      </w:r>
      <w:r w:rsidR="00D9768F">
        <w:t>31.12.2018 г.</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lastRenderedPageBreak/>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AB65A2" w:rsidRDefault="00AB65A2" w:rsidP="00D24D50">
      <w:pPr>
        <w:ind w:firstLine="709"/>
        <w:jc w:val="both"/>
      </w:pPr>
    </w:p>
    <w:p w:rsidR="00D24D50" w:rsidRPr="0019657D" w:rsidRDefault="00D24D50" w:rsidP="00D24D50">
      <w:pPr>
        <w:ind w:firstLine="709"/>
        <w:jc w:val="both"/>
      </w:pPr>
      <w:r w:rsidRPr="0019657D">
        <w:t>Приложение №</w:t>
      </w:r>
      <w:r w:rsidR="00A16851" w:rsidRPr="0019657D">
        <w:t>1 «Спецификация»</w:t>
      </w:r>
    </w:p>
    <w:p w:rsidR="00AB65A2" w:rsidRDefault="00AB65A2" w:rsidP="00D24D50">
      <w:pPr>
        <w:pStyle w:val="a7"/>
        <w:rPr>
          <w:rFonts w:ascii="Times New Roman" w:hAnsi="Times New Roman"/>
          <w:sz w:val="20"/>
          <w:szCs w:val="20"/>
        </w:rPr>
      </w:pP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p w:rsidR="000719D6" w:rsidRPr="0019657D" w:rsidRDefault="000719D6" w:rsidP="0019657D">
            <w:pPr>
              <w:pStyle w:val="ConsNonformat"/>
              <w:widowControl/>
              <w:autoSpaceDE/>
              <w:rPr>
                <w:rFonts w:ascii="Times New Roman" w:hAnsi="Times New Roman" w:cs="Times New Roman"/>
                <w:bCs/>
                <w:iCs/>
              </w:rPr>
            </w:pPr>
            <w:r>
              <w:rPr>
                <w:rFonts w:ascii="Times New Roman" w:hAnsi="Times New Roman" w:cs="Times New Roman"/>
                <w:bCs/>
                <w:iCs/>
              </w:rPr>
              <w:t>ОГРН</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A259F7" w:rsidRDefault="00A259F7" w:rsidP="007B3D9D">
      <w:pPr>
        <w:jc w:val="right"/>
      </w:pPr>
    </w:p>
    <w:p w:rsidR="00E86A91" w:rsidRDefault="00E86A91" w:rsidP="007B3D9D">
      <w:pPr>
        <w:jc w:val="right"/>
      </w:pPr>
    </w:p>
    <w:p w:rsidR="00E86A91" w:rsidRDefault="00E86A91" w:rsidP="007B3D9D">
      <w:pPr>
        <w:jc w:val="right"/>
      </w:pPr>
    </w:p>
    <w:p w:rsidR="000719D6" w:rsidRDefault="000719D6"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28552C">
        <w:rPr>
          <w:spacing w:val="1"/>
        </w:rPr>
        <w:t>__</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0719D6"/>
    <w:rsid w:val="000E24B2"/>
    <w:rsid w:val="00106944"/>
    <w:rsid w:val="00111FD0"/>
    <w:rsid w:val="001136A3"/>
    <w:rsid w:val="00125792"/>
    <w:rsid w:val="00165104"/>
    <w:rsid w:val="00167FCF"/>
    <w:rsid w:val="0019657D"/>
    <w:rsid w:val="001A49FA"/>
    <w:rsid w:val="001B664C"/>
    <w:rsid w:val="001C23E2"/>
    <w:rsid w:val="002246A0"/>
    <w:rsid w:val="002474D6"/>
    <w:rsid w:val="0025581C"/>
    <w:rsid w:val="002704E9"/>
    <w:rsid w:val="00281899"/>
    <w:rsid w:val="002844F2"/>
    <w:rsid w:val="0028552C"/>
    <w:rsid w:val="002B104B"/>
    <w:rsid w:val="002D2298"/>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036A5"/>
    <w:rsid w:val="00421EF5"/>
    <w:rsid w:val="00446923"/>
    <w:rsid w:val="00471F06"/>
    <w:rsid w:val="004926C7"/>
    <w:rsid w:val="004F22C3"/>
    <w:rsid w:val="00501C2A"/>
    <w:rsid w:val="0050421E"/>
    <w:rsid w:val="005117C9"/>
    <w:rsid w:val="00525B1A"/>
    <w:rsid w:val="00535614"/>
    <w:rsid w:val="005760AD"/>
    <w:rsid w:val="00576568"/>
    <w:rsid w:val="0059401C"/>
    <w:rsid w:val="005A1A77"/>
    <w:rsid w:val="005A2776"/>
    <w:rsid w:val="005A6255"/>
    <w:rsid w:val="005D6B58"/>
    <w:rsid w:val="005F355E"/>
    <w:rsid w:val="005F4656"/>
    <w:rsid w:val="00613A8D"/>
    <w:rsid w:val="00620FF8"/>
    <w:rsid w:val="00621DFB"/>
    <w:rsid w:val="00635DE3"/>
    <w:rsid w:val="00647401"/>
    <w:rsid w:val="00672001"/>
    <w:rsid w:val="006773C8"/>
    <w:rsid w:val="006A6095"/>
    <w:rsid w:val="006E4E40"/>
    <w:rsid w:val="006F59D7"/>
    <w:rsid w:val="00700814"/>
    <w:rsid w:val="00726454"/>
    <w:rsid w:val="007413C2"/>
    <w:rsid w:val="00746A74"/>
    <w:rsid w:val="007921C7"/>
    <w:rsid w:val="00794CBD"/>
    <w:rsid w:val="007B3D9D"/>
    <w:rsid w:val="007B5514"/>
    <w:rsid w:val="007E0596"/>
    <w:rsid w:val="007E0FF6"/>
    <w:rsid w:val="007E27D6"/>
    <w:rsid w:val="00804ACD"/>
    <w:rsid w:val="008059C0"/>
    <w:rsid w:val="00811A25"/>
    <w:rsid w:val="008461B1"/>
    <w:rsid w:val="008918EE"/>
    <w:rsid w:val="008A5124"/>
    <w:rsid w:val="008F458E"/>
    <w:rsid w:val="00950F12"/>
    <w:rsid w:val="00953CDB"/>
    <w:rsid w:val="009667D1"/>
    <w:rsid w:val="00966AA8"/>
    <w:rsid w:val="009A5F08"/>
    <w:rsid w:val="009A68E7"/>
    <w:rsid w:val="009B2B53"/>
    <w:rsid w:val="009F4F41"/>
    <w:rsid w:val="00A02DD7"/>
    <w:rsid w:val="00A12350"/>
    <w:rsid w:val="00A16851"/>
    <w:rsid w:val="00A259F7"/>
    <w:rsid w:val="00A51249"/>
    <w:rsid w:val="00A71453"/>
    <w:rsid w:val="00A71997"/>
    <w:rsid w:val="00AB65A2"/>
    <w:rsid w:val="00AC0E36"/>
    <w:rsid w:val="00AF7670"/>
    <w:rsid w:val="00B15D87"/>
    <w:rsid w:val="00B42B81"/>
    <w:rsid w:val="00B612B5"/>
    <w:rsid w:val="00B65672"/>
    <w:rsid w:val="00BA4E32"/>
    <w:rsid w:val="00BC385D"/>
    <w:rsid w:val="00BC7AFE"/>
    <w:rsid w:val="00C046FF"/>
    <w:rsid w:val="00C074D7"/>
    <w:rsid w:val="00C143B6"/>
    <w:rsid w:val="00C15C87"/>
    <w:rsid w:val="00C52E33"/>
    <w:rsid w:val="00CB012E"/>
    <w:rsid w:val="00CD376D"/>
    <w:rsid w:val="00D15EEE"/>
    <w:rsid w:val="00D2066C"/>
    <w:rsid w:val="00D20F3B"/>
    <w:rsid w:val="00D229BB"/>
    <w:rsid w:val="00D24D50"/>
    <w:rsid w:val="00D33A59"/>
    <w:rsid w:val="00D372FB"/>
    <w:rsid w:val="00D5299A"/>
    <w:rsid w:val="00D531E1"/>
    <w:rsid w:val="00D66289"/>
    <w:rsid w:val="00D83CB8"/>
    <w:rsid w:val="00D964FC"/>
    <w:rsid w:val="00D9768F"/>
    <w:rsid w:val="00DA7061"/>
    <w:rsid w:val="00E02376"/>
    <w:rsid w:val="00E246DF"/>
    <w:rsid w:val="00E247DC"/>
    <w:rsid w:val="00E444B2"/>
    <w:rsid w:val="00E66790"/>
    <w:rsid w:val="00E86A91"/>
    <w:rsid w:val="00EA3E4C"/>
    <w:rsid w:val="00ED6E15"/>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6AD7-C56E-468A-89F8-09363531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Pages>
  <Words>2502</Words>
  <Characters>1426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Koreneva</cp:lastModifiedBy>
  <cp:revision>60</cp:revision>
  <cp:lastPrinted>2017-12-18T13:45:00Z</cp:lastPrinted>
  <dcterms:created xsi:type="dcterms:W3CDTF">2014-02-20T03:55:00Z</dcterms:created>
  <dcterms:modified xsi:type="dcterms:W3CDTF">2018-05-28T08:14:00Z</dcterms:modified>
</cp:coreProperties>
</file>